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B4" w:rsidRDefault="005039D2" w:rsidP="00563CB4">
      <w:pPr>
        <w:pStyle w:val="a3"/>
        <w:spacing w:before="37"/>
        <w:ind w:right="446"/>
        <w:jc w:val="right"/>
        <w:rPr>
          <w:rFonts w:ascii="ＭＳ ゴシック" w:eastAsia="ＭＳ ゴシック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923925" cy="247650"/>
                <wp:effectExtent l="12065" t="10795" r="698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91C" w:rsidRPr="00441E79" w:rsidRDefault="00EB391C" w:rsidP="007C213E">
                            <w:pPr>
                              <w:spacing w:before="48"/>
                              <w:ind w:left="197"/>
                              <w:rPr>
                                <w:rFonts w:ascii="ＭＳ ゴシック" w:eastAsia="ＭＳ ゴシック"/>
                              </w:rPr>
                            </w:pPr>
                            <w:r w:rsidRPr="00441E79">
                              <w:rPr>
                                <w:rFonts w:ascii="ＭＳ ゴシック" w:eastAsia="ＭＳ ゴシック" w:hint="eastAsia"/>
                              </w:rPr>
                              <w:t>別添資料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2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" filled="f" strokeweight=".5pt">
                <v:textbox inset="0,0,0,0">
                  <w:txbxContent>
                    <w:p w:rsidR="00EB391C" w:rsidRPr="00441E79" w:rsidRDefault="00EB391C" w:rsidP="007C213E">
                      <w:pPr>
                        <w:spacing w:before="48"/>
                        <w:ind w:left="197"/>
                        <w:rPr>
                          <w:rFonts w:ascii="ＭＳ ゴシック" w:eastAsia="ＭＳ ゴシック"/>
                        </w:rPr>
                      </w:pPr>
                      <w:r w:rsidRPr="00441E79">
                        <w:rPr>
                          <w:rFonts w:ascii="ＭＳ ゴシック" w:eastAsia="ＭＳ ゴシック" w:hint="eastAsia"/>
                        </w:rPr>
                        <w:t>別添資料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213E" w:rsidRDefault="007C213E" w:rsidP="00563CB4">
      <w:pPr>
        <w:pStyle w:val="a3"/>
        <w:tabs>
          <w:tab w:val="left" w:pos="760"/>
          <w:tab w:val="left" w:pos="1267"/>
          <w:tab w:val="left" w:pos="1773"/>
        </w:tabs>
        <w:spacing w:before="52"/>
        <w:ind w:right="446"/>
        <w:jc w:val="right"/>
        <w:rPr>
          <w:spacing w:val="12"/>
        </w:rPr>
      </w:pPr>
    </w:p>
    <w:p w:rsidR="00563CB4" w:rsidRDefault="00563CB4" w:rsidP="00563CB4">
      <w:pPr>
        <w:pStyle w:val="a3"/>
        <w:tabs>
          <w:tab w:val="left" w:pos="760"/>
          <w:tab w:val="left" w:pos="1267"/>
          <w:tab w:val="left" w:pos="1773"/>
        </w:tabs>
        <w:spacing w:before="52"/>
        <w:ind w:right="446"/>
        <w:jc w:val="right"/>
      </w:pPr>
      <w:r>
        <w:rPr>
          <w:spacing w:val="12"/>
        </w:rPr>
        <w:t>令</w:t>
      </w:r>
      <w:r>
        <w:t>和</w:t>
      </w:r>
      <w:r>
        <w:tab/>
        <w:t>年</w:t>
      </w:r>
      <w:r>
        <w:tab/>
        <w:t>月</w:t>
      </w:r>
      <w:r>
        <w:tab/>
        <w:t>日</w:t>
      </w:r>
    </w:p>
    <w:p w:rsidR="00563CB4" w:rsidRDefault="00563CB4" w:rsidP="00563CB4">
      <w:pPr>
        <w:pStyle w:val="a3"/>
        <w:rPr>
          <w:sz w:val="27"/>
        </w:rPr>
      </w:pPr>
    </w:p>
    <w:p w:rsidR="0083258F" w:rsidRPr="00A76720" w:rsidRDefault="0083258F" w:rsidP="0083258F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4"/>
        </w:rPr>
        <w:t>辞退届</w:t>
      </w:r>
    </w:p>
    <w:p w:rsidR="0083258F" w:rsidRPr="00A76720" w:rsidRDefault="0083258F" w:rsidP="0083258F">
      <w:pPr>
        <w:wordWrap w:val="0"/>
        <w:ind w:right="-19"/>
        <w:jc w:val="right"/>
        <w:rPr>
          <w:color w:val="000000" w:themeColor="text1"/>
          <w:szCs w:val="21"/>
        </w:rPr>
      </w:pPr>
    </w:p>
    <w:p w:rsidR="0083258F" w:rsidRPr="0013109A" w:rsidRDefault="00B52610" w:rsidP="0083258F">
      <w:pPr>
        <w:ind w:right="720" w:firstLineChars="100" w:firstLine="240"/>
        <w:rPr>
          <w:color w:val="000000" w:themeColor="text1"/>
          <w:sz w:val="24"/>
          <w:szCs w:val="21"/>
          <w:lang w:eastAsia="ja-JP"/>
        </w:rPr>
      </w:pPr>
      <w:r w:rsidRPr="0013109A">
        <w:rPr>
          <w:sz w:val="24"/>
        </w:rPr>
        <w:t>横浜市契約事務受任者</w:t>
      </w:r>
    </w:p>
    <w:p w:rsidR="00A74FE9" w:rsidRDefault="00A74FE9" w:rsidP="00A74FE9">
      <w:pPr>
        <w:pStyle w:val="a3"/>
        <w:spacing w:before="67"/>
        <w:ind w:left="4746"/>
        <w:rPr>
          <w:lang w:eastAsia="ja-JP"/>
        </w:rPr>
      </w:pPr>
      <w:r>
        <w:rPr>
          <w:lang w:eastAsia="ja-JP"/>
        </w:rPr>
        <w:t>住所</w:t>
      </w:r>
    </w:p>
    <w:p w:rsidR="00A74FE9" w:rsidRDefault="00A74FE9" w:rsidP="00A74FE9">
      <w:pPr>
        <w:pStyle w:val="a3"/>
        <w:spacing w:before="19"/>
        <w:ind w:left="4746"/>
        <w:rPr>
          <w:lang w:eastAsia="ja-JP"/>
        </w:rPr>
      </w:pPr>
      <w:r>
        <w:rPr>
          <w:lang w:eastAsia="ja-JP"/>
        </w:rPr>
        <w:t>団体の名称</w:t>
      </w:r>
    </w:p>
    <w:p w:rsidR="00A74FE9" w:rsidRDefault="00A74FE9" w:rsidP="00A74FE9">
      <w:pPr>
        <w:pStyle w:val="a3"/>
        <w:tabs>
          <w:tab w:val="left" w:pos="9056"/>
        </w:tabs>
        <w:spacing w:before="19"/>
        <w:ind w:left="4746"/>
        <w:rPr>
          <w:lang w:eastAsia="ja-JP"/>
        </w:rPr>
      </w:pPr>
      <w:r>
        <w:rPr>
          <w:spacing w:val="12"/>
          <w:lang w:eastAsia="ja-JP"/>
        </w:rPr>
        <w:t>代</w:t>
      </w:r>
      <w:r>
        <w:rPr>
          <w:spacing w:val="14"/>
          <w:lang w:eastAsia="ja-JP"/>
        </w:rPr>
        <w:t>表者</w:t>
      </w:r>
      <w:r>
        <w:rPr>
          <w:spacing w:val="12"/>
          <w:lang w:eastAsia="ja-JP"/>
        </w:rPr>
        <w:t>職</w:t>
      </w:r>
      <w:r>
        <w:rPr>
          <w:spacing w:val="14"/>
          <w:lang w:eastAsia="ja-JP"/>
        </w:rPr>
        <w:t>氏</w:t>
      </w:r>
      <w:r>
        <w:rPr>
          <w:lang w:eastAsia="ja-JP"/>
        </w:rPr>
        <w:t>名</w:t>
      </w: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5039D2" w:rsidP="0083258F">
      <w:pPr>
        <w:ind w:right="720"/>
        <w:rPr>
          <w:rFonts w:hint="eastAsia"/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　　　　　　　　　　　　　　　　　　　　　　　　　参加意向申出</w:t>
      </w:r>
    </w:p>
    <w:p w:rsidR="0083258F" w:rsidRPr="00A76720" w:rsidRDefault="005A0A26" w:rsidP="0083258F">
      <w:pPr>
        <w:ind w:right="720" w:firstLineChars="100" w:firstLine="220"/>
        <w:rPr>
          <w:color w:val="000000" w:themeColor="text1"/>
          <w:szCs w:val="21"/>
          <w:lang w:eastAsia="ja-JP"/>
        </w:rPr>
      </w:pPr>
      <w:r>
        <w:rPr>
          <w:rFonts w:hint="eastAsia"/>
          <w:lang w:eastAsia="ja-JP"/>
        </w:rPr>
        <w:t>「</w:t>
      </w:r>
      <w:r w:rsidR="00A74FE9">
        <w:rPr>
          <w:rFonts w:hint="eastAsia"/>
          <w:lang w:eastAsia="ja-JP"/>
        </w:rPr>
        <w:t>いそご多文化共生</w:t>
      </w:r>
      <w:r w:rsidR="00A74FE9">
        <w:rPr>
          <w:lang w:eastAsia="ja-JP"/>
        </w:rPr>
        <w:t>ラウンジ開設準備・管理運営委託</w:t>
      </w:r>
      <w:r>
        <w:rPr>
          <w:rFonts w:hint="eastAsia"/>
          <w:lang w:eastAsia="ja-JP"/>
        </w:rPr>
        <w:t>」</w:t>
      </w:r>
      <w:r w:rsidR="00A74FE9">
        <w:rPr>
          <w:rFonts w:hint="eastAsia"/>
          <w:lang w:eastAsia="ja-JP"/>
        </w:rPr>
        <w:t>の</w:t>
      </w:r>
      <w:r w:rsidR="005039D2">
        <w:rPr>
          <w:rFonts w:hint="eastAsia"/>
          <w:sz w:val="44"/>
          <w:lang w:eastAsia="ja-JP"/>
        </w:rPr>
        <w:t xml:space="preserve">　　　</w:t>
      </w:r>
      <w:r w:rsidR="0083258F" w:rsidRPr="00A76720">
        <w:rPr>
          <w:rFonts w:hint="eastAsia"/>
          <w:color w:val="000000" w:themeColor="text1"/>
          <w:szCs w:val="21"/>
          <w:lang w:eastAsia="ja-JP"/>
        </w:rPr>
        <w:t>を辞退します。</w:t>
      </w:r>
    </w:p>
    <w:p w:rsidR="0083258F" w:rsidRPr="005039D2" w:rsidRDefault="005039D2" w:rsidP="0083258F">
      <w:pPr>
        <w:ind w:right="72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hint="eastAsia"/>
          <w:color w:val="000000" w:themeColor="text1"/>
          <w:szCs w:val="21"/>
          <w:lang w:eastAsia="ja-JP"/>
        </w:rPr>
        <w:t xml:space="preserve">　提　　案</w:t>
      </w: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8F13D8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担当者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000"/>
        <w:gridCol w:w="1320"/>
        <w:gridCol w:w="3000"/>
      </w:tblGrid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  <w:lang w:eastAsia="ja-JP"/>
              </w:rPr>
            </w:pPr>
            <w:r w:rsidRPr="00A76720">
              <w:rPr>
                <w:rFonts w:hint="eastAsia"/>
                <w:color w:val="000000" w:themeColor="text1"/>
                <w:szCs w:val="21"/>
                <w:lang w:eastAsia="ja-JP"/>
              </w:rPr>
              <w:t>（ふりがな）</w:t>
            </w:r>
          </w:p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  <w:lang w:eastAsia="ja-JP"/>
              </w:rPr>
            </w:pPr>
            <w:r w:rsidRPr="00A76720">
              <w:rPr>
                <w:rFonts w:hint="eastAsia"/>
                <w:color w:val="000000" w:themeColor="text1"/>
                <w:szCs w:val="21"/>
                <w:lang w:eastAsia="ja-JP"/>
              </w:rPr>
              <w:t>氏　　名</w:t>
            </w:r>
          </w:p>
        </w:tc>
        <w:tc>
          <w:tcPr>
            <w:tcW w:w="7320" w:type="dxa"/>
            <w:gridSpan w:val="3"/>
          </w:tcPr>
          <w:p w:rsidR="0083258F" w:rsidRPr="00A76720" w:rsidRDefault="0083258F" w:rsidP="0022532E">
            <w:pPr>
              <w:widowControl/>
              <w:rPr>
                <w:color w:val="000000" w:themeColor="text1"/>
                <w:szCs w:val="21"/>
                <w:lang w:eastAsia="ja-JP"/>
              </w:rPr>
            </w:pPr>
          </w:p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  <w:lang w:eastAsia="ja-JP"/>
              </w:rPr>
            </w:pPr>
          </w:p>
        </w:tc>
      </w:tr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7320" w:type="dxa"/>
            <w:gridSpan w:val="3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</w:tr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000" w:type="dxa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</w:tr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lastRenderedPageBreak/>
              <w:t>Email</w:t>
            </w:r>
          </w:p>
        </w:tc>
        <w:tc>
          <w:tcPr>
            <w:tcW w:w="7320" w:type="dxa"/>
            <w:gridSpan w:val="3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</w:tr>
    </w:tbl>
    <w:p w:rsidR="0083258F" w:rsidRPr="00A76720" w:rsidRDefault="0083258F" w:rsidP="0083258F">
      <w:pPr>
        <w:tabs>
          <w:tab w:val="left" w:pos="1470"/>
        </w:tabs>
        <w:ind w:right="720"/>
        <w:rPr>
          <w:color w:val="000000" w:themeColor="text1"/>
          <w:szCs w:val="21"/>
        </w:rPr>
      </w:pPr>
    </w:p>
    <w:p w:rsidR="00563CB4" w:rsidRDefault="00563CB4" w:rsidP="00563CB4">
      <w:pPr>
        <w:pStyle w:val="a3"/>
        <w:spacing w:before="1" w:line="235" w:lineRule="auto"/>
        <w:ind w:left="512" w:right="430"/>
        <w:rPr>
          <w:lang w:eastAsia="ja-JP"/>
        </w:rPr>
      </w:pPr>
    </w:p>
    <w:p w:rsidR="005E51E1" w:rsidRDefault="005E51E1" w:rsidP="004741AD">
      <w:pPr>
        <w:pStyle w:val="a3"/>
        <w:rPr>
          <w:lang w:eastAsia="ja-JP"/>
        </w:rPr>
      </w:pPr>
    </w:p>
    <w:sectPr w:rsidR="005E51E1" w:rsidSect="004741AD">
      <w:pgSz w:w="11910" w:h="16840"/>
      <w:pgMar w:top="640" w:right="8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1C" w:rsidRDefault="00EB391C" w:rsidP="00D44E56">
      <w:r>
        <w:separator/>
      </w:r>
    </w:p>
  </w:endnote>
  <w:endnote w:type="continuationSeparator" w:id="0">
    <w:p w:rsidR="00EB391C" w:rsidRDefault="00EB391C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1C" w:rsidRDefault="00EB391C" w:rsidP="00D44E56">
      <w:r>
        <w:separator/>
      </w:r>
    </w:p>
  </w:footnote>
  <w:footnote w:type="continuationSeparator" w:id="0">
    <w:p w:rsidR="00EB391C" w:rsidRDefault="00EB391C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421C5"/>
    <w:rsid w:val="001434B5"/>
    <w:rsid w:val="00144BA8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A112F"/>
    <w:rsid w:val="001A240E"/>
    <w:rsid w:val="001A3129"/>
    <w:rsid w:val="001A6BE0"/>
    <w:rsid w:val="001B300B"/>
    <w:rsid w:val="001B32F0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58EF"/>
    <w:rsid w:val="00275C2B"/>
    <w:rsid w:val="002800AF"/>
    <w:rsid w:val="00290E91"/>
    <w:rsid w:val="00292E9A"/>
    <w:rsid w:val="002A2353"/>
    <w:rsid w:val="002B1C2E"/>
    <w:rsid w:val="002B764A"/>
    <w:rsid w:val="002C1249"/>
    <w:rsid w:val="002D11CD"/>
    <w:rsid w:val="002D1ABB"/>
    <w:rsid w:val="002E3671"/>
    <w:rsid w:val="002E51D1"/>
    <w:rsid w:val="002E55DA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23164"/>
    <w:rsid w:val="00323ADE"/>
    <w:rsid w:val="003270AE"/>
    <w:rsid w:val="003434FC"/>
    <w:rsid w:val="00353EC6"/>
    <w:rsid w:val="003547E0"/>
    <w:rsid w:val="00355211"/>
    <w:rsid w:val="00355AED"/>
    <w:rsid w:val="0036009D"/>
    <w:rsid w:val="003629C2"/>
    <w:rsid w:val="00375CA8"/>
    <w:rsid w:val="0038020D"/>
    <w:rsid w:val="00385759"/>
    <w:rsid w:val="003914B2"/>
    <w:rsid w:val="003922C9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266A4"/>
    <w:rsid w:val="00430867"/>
    <w:rsid w:val="004318C8"/>
    <w:rsid w:val="00435899"/>
    <w:rsid w:val="00440504"/>
    <w:rsid w:val="00441E79"/>
    <w:rsid w:val="0044596E"/>
    <w:rsid w:val="00445C7D"/>
    <w:rsid w:val="00455E70"/>
    <w:rsid w:val="004567EB"/>
    <w:rsid w:val="004606E6"/>
    <w:rsid w:val="00462528"/>
    <w:rsid w:val="004631BD"/>
    <w:rsid w:val="00464474"/>
    <w:rsid w:val="00464B3A"/>
    <w:rsid w:val="00465407"/>
    <w:rsid w:val="0046701C"/>
    <w:rsid w:val="0047061B"/>
    <w:rsid w:val="004735D4"/>
    <w:rsid w:val="004741AD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E2094"/>
    <w:rsid w:val="004F3C9F"/>
    <w:rsid w:val="00501AFC"/>
    <w:rsid w:val="005039D2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603DD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64110"/>
    <w:rsid w:val="00766D91"/>
    <w:rsid w:val="00767E52"/>
    <w:rsid w:val="007763E7"/>
    <w:rsid w:val="00777705"/>
    <w:rsid w:val="00781518"/>
    <w:rsid w:val="0079006D"/>
    <w:rsid w:val="00796609"/>
    <w:rsid w:val="007A090C"/>
    <w:rsid w:val="007B5C97"/>
    <w:rsid w:val="007C213E"/>
    <w:rsid w:val="007C21E3"/>
    <w:rsid w:val="007C2382"/>
    <w:rsid w:val="007D2DCD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507C4"/>
    <w:rsid w:val="00955710"/>
    <w:rsid w:val="009631E6"/>
    <w:rsid w:val="00963603"/>
    <w:rsid w:val="00964490"/>
    <w:rsid w:val="0097236D"/>
    <w:rsid w:val="00973AC2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3ECE"/>
    <w:rsid w:val="00BA6D9E"/>
    <w:rsid w:val="00BB371D"/>
    <w:rsid w:val="00BD5410"/>
    <w:rsid w:val="00BD6DFE"/>
    <w:rsid w:val="00BE00A5"/>
    <w:rsid w:val="00BE4A0E"/>
    <w:rsid w:val="00BE5960"/>
    <w:rsid w:val="00BF15C8"/>
    <w:rsid w:val="00C0688C"/>
    <w:rsid w:val="00C24D75"/>
    <w:rsid w:val="00C251B9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403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60CD"/>
    <w:rsid w:val="00E07DFF"/>
    <w:rsid w:val="00E1049E"/>
    <w:rsid w:val="00E11C18"/>
    <w:rsid w:val="00E13788"/>
    <w:rsid w:val="00E164AB"/>
    <w:rsid w:val="00E20205"/>
    <w:rsid w:val="00E23977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FA0"/>
    <w:rsid w:val="00FA0189"/>
    <w:rsid w:val="00FA0C8B"/>
    <w:rsid w:val="00FB2893"/>
    <w:rsid w:val="00FB3C7C"/>
    <w:rsid w:val="00FB761B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AD52EC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2C98-20A9-4535-843E-F96C43F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 貴史</dc:creator>
  <cp:lastModifiedBy>遠藤貴史</cp:lastModifiedBy>
  <cp:revision>2</cp:revision>
  <cp:lastPrinted>2022-06-23T06:41:00Z</cp:lastPrinted>
  <dcterms:created xsi:type="dcterms:W3CDTF">2022-07-15T05:10:00Z</dcterms:created>
  <dcterms:modified xsi:type="dcterms:W3CDTF">2022-07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